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риложение №1</w:t>
      </w:r>
    </w:p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6A4508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E4436" w:rsidRPr="004A7712" w:rsidRDefault="006A450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="00DE4436"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A35F8" w:rsidRPr="004A7712" w:rsidRDefault="001A35F8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672E62" w:rsidP="00403F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михов</w:t>
            </w:r>
            <w:proofErr w:type="spellEnd"/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1E1880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I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I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6026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31244F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31244F" w:rsidRPr="004A7712" w:rsidRDefault="0031244F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31244F" w:rsidRPr="004A7712" w:rsidTr="0031244F"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1244F" w:rsidRPr="004A7712" w:rsidTr="0031244F"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789</w:t>
            </w:r>
            <w:r w:rsidR="001D63D9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1244F">
              <w:rPr>
                <w:rFonts w:ascii="Times New Roman" w:hAnsi="Times New Roman"/>
                <w:color w:val="000000"/>
                <w:sz w:val="20"/>
              </w:rPr>
              <w:t>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1D63D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55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675,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22,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22,20</w:t>
            </w:r>
          </w:p>
        </w:tc>
      </w:tr>
      <w:tr w:rsidR="0031244F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1244F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31244F" w:rsidRPr="004A7712" w:rsidRDefault="0031244F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4F" w:rsidRPr="0031244F" w:rsidRDefault="0031244F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816</w:t>
            </w:r>
            <w:r w:rsidR="001D63D9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1244F">
              <w:rPr>
                <w:rFonts w:ascii="Times New Roman" w:hAnsi="Times New Roman"/>
                <w:color w:val="000000"/>
                <w:sz w:val="20"/>
              </w:rPr>
              <w:t>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1D63D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4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8134,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5681,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1244F" w:rsidRPr="007357E4" w:rsidRDefault="0031244F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55681,20</w:t>
            </w:r>
          </w:p>
        </w:tc>
      </w:tr>
    </w:tbl>
    <w:p w:rsidR="00C84ADB" w:rsidRPr="004A7712" w:rsidRDefault="006A4508" w:rsidP="006A4508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color w:val="000000"/>
          <w:sz w:val="18"/>
          <w:szCs w:val="18"/>
        </w:rPr>
        <w:t>2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6A4508" w:rsidRDefault="006A4508" w:rsidP="006A450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10206" w:right="40"/>
        <w:rPr>
          <w:bCs/>
          <w:sz w:val="18"/>
          <w:szCs w:val="18"/>
          <w:lang w:val="ru-RU"/>
        </w:rPr>
      </w:pPr>
    </w:p>
    <w:p w:rsidR="00A07473" w:rsidRPr="006A4508" w:rsidRDefault="006A4508" w:rsidP="006A450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10206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="00A07473" w:rsidRPr="004A7712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  <w:lang w:val="ru-RU"/>
        </w:rPr>
        <w:t>2</w:t>
      </w:r>
    </w:p>
    <w:p w:rsidR="00A07473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6942AA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A07473" w:rsidRPr="004A7712" w:rsidRDefault="00A07473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3C264A" w:rsidRDefault="003C264A" w:rsidP="00F5794A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8C5EE0" w:rsidRPr="004A7712" w:rsidRDefault="008C5EE0" w:rsidP="008C5EE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 w:rsidR="006A4508">
        <w:rPr>
          <w:rFonts w:ascii="Times New Roman" w:hAnsi="Times New Roman"/>
          <w:b/>
          <w:sz w:val="18"/>
          <w:szCs w:val="18"/>
        </w:rPr>
        <w:t>2</w:t>
      </w:r>
      <w:r w:rsidRPr="004A771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C5EE0" w:rsidRPr="004A7712" w:rsidRDefault="001E12CC" w:rsidP="001E12C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 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="000F4A85" w:rsidRPr="004A7712">
        <w:rPr>
          <w:rFonts w:ascii="Times New Roman" w:hAnsi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8C5EE0" w:rsidRPr="004A7712" w:rsidTr="008C5EE0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0E3482" w:rsidP="00A3106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A31065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8C5EE0"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8C5EE0" w:rsidRPr="004A7712" w:rsidTr="008C5EE0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5EE0" w:rsidRPr="004A7712" w:rsidTr="008C5EE0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5794A" w:rsidRPr="004A7712" w:rsidTr="00A31065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4A" w:rsidRPr="004A7712" w:rsidRDefault="00F5794A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744C58" w:rsidP="00F5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E46F17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B420C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</w:t>
            </w:r>
            <w:r w:rsidR="00412F94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12F94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412F94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E46F17" w:rsidP="00F579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43,00</w:t>
            </w:r>
          </w:p>
        </w:tc>
      </w:tr>
      <w:tr w:rsidR="00870E2B" w:rsidRPr="004A7712" w:rsidTr="00A31065">
        <w:trPr>
          <w:trHeight w:val="4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70E2B" w:rsidRPr="004A7712" w:rsidTr="00A31065">
        <w:trPr>
          <w:trHeight w:val="70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2F94" w:rsidRPr="004A7712" w:rsidTr="00A31065">
        <w:trPr>
          <w:trHeight w:val="7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46F17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46F17" w:rsidP="00E46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43,00</w:t>
            </w:r>
          </w:p>
        </w:tc>
      </w:tr>
      <w:tr w:rsidR="006E6271" w:rsidRPr="004A7712" w:rsidTr="00A31065">
        <w:trPr>
          <w:trHeight w:val="693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C5EE0" w:rsidRPr="004A7712" w:rsidRDefault="008C5EE0" w:rsidP="008C5E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F4A85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5794A" w:rsidRPr="004A7712" w:rsidRDefault="006A4508" w:rsidP="006A450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  <w:sectPr w:rsidR="00F5794A" w:rsidRPr="004A7712" w:rsidSect="00CD6C4B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bookmarkStart w:id="0" w:name="OLE_LINK37"/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color w:val="000000"/>
          <w:sz w:val="18"/>
          <w:szCs w:val="18"/>
        </w:rPr>
        <w:t>3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 постановлению администрации 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</w:p>
    <w:p w:rsidR="006A4508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</w:p>
    <w:p w:rsidR="00F5794A" w:rsidRPr="004A7712" w:rsidRDefault="006A4508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«</w:t>
      </w:r>
      <w:r w:rsidR="00F5794A" w:rsidRPr="004A7712">
        <w:rPr>
          <w:rFonts w:ascii="Times New Roman" w:hAnsi="Times New Roman"/>
          <w:sz w:val="18"/>
          <w:szCs w:val="18"/>
        </w:rPr>
        <w:t xml:space="preserve">Приложение №1 </w:t>
      </w:r>
    </w:p>
    <w:p w:rsidR="00F5794A" w:rsidRPr="000E3482" w:rsidRDefault="00A5746D" w:rsidP="006A4508">
      <w:pPr>
        <w:suppressAutoHyphens/>
        <w:spacing w:after="0" w:line="240" w:lineRule="auto"/>
        <w:ind w:left="10206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 w:rsidR="006A4508">
        <w:rPr>
          <w:rFonts w:ascii="Times New Roman" w:hAnsi="Times New Roman"/>
          <w:sz w:val="18"/>
          <w:szCs w:val="18"/>
        </w:rPr>
        <w:t>2.</w:t>
      </w:r>
      <w:r w:rsidRPr="004A7712">
        <w:rPr>
          <w:rFonts w:ascii="Times New Roman" w:hAnsi="Times New Roman"/>
          <w:sz w:val="18"/>
          <w:szCs w:val="18"/>
        </w:rPr>
        <w:t xml:space="preserve"> </w:t>
      </w:r>
      <w:r w:rsidR="00F5794A" w:rsidRPr="004A7712">
        <w:rPr>
          <w:rFonts w:ascii="Times New Roman" w:hAnsi="Times New Roman"/>
          <w:bCs/>
          <w:sz w:val="18"/>
          <w:szCs w:val="18"/>
        </w:rPr>
        <w:t xml:space="preserve">«Снижение рисков </w:t>
      </w:r>
      <w:r w:rsidR="00006671">
        <w:rPr>
          <w:rFonts w:ascii="Times New Roman" w:hAnsi="Times New Roman"/>
          <w:bCs/>
          <w:sz w:val="18"/>
          <w:szCs w:val="18"/>
        </w:rPr>
        <w:t xml:space="preserve">возникновения </w:t>
      </w:r>
      <w:r w:rsidR="00F5794A" w:rsidRPr="004A7712">
        <w:rPr>
          <w:rFonts w:ascii="Times New Roman" w:hAnsi="Times New Roman"/>
          <w:bCs/>
          <w:sz w:val="18"/>
          <w:szCs w:val="18"/>
        </w:rPr>
        <w:t>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Cs/>
          <w:sz w:val="18"/>
          <w:szCs w:val="18"/>
        </w:rPr>
        <w:t xml:space="preserve"> </w:t>
      </w:r>
      <w:r w:rsidR="000E3482" w:rsidRPr="000E3482">
        <w:rPr>
          <w:rFonts w:ascii="Times New Roman" w:hAnsi="Times New Roman"/>
          <w:sz w:val="18"/>
          <w:szCs w:val="18"/>
        </w:rPr>
        <w:t>на территории муниципального образования Московской области</w:t>
      </w:r>
      <w:r w:rsidR="00F5794A" w:rsidRPr="000E3482">
        <w:rPr>
          <w:rFonts w:ascii="Times New Roman" w:hAnsi="Times New Roman"/>
          <w:bCs/>
          <w:sz w:val="18"/>
          <w:szCs w:val="18"/>
        </w:rPr>
        <w:t>»</w:t>
      </w:r>
    </w:p>
    <w:bookmarkEnd w:id="0"/>
    <w:p w:rsidR="00F5794A" w:rsidRPr="004A7712" w:rsidRDefault="00F5794A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8C5EE0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C5EE0"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 w:rsidR="006A4508">
        <w:rPr>
          <w:rFonts w:ascii="Times New Roman" w:hAnsi="Times New Roman"/>
          <w:b/>
          <w:sz w:val="18"/>
          <w:szCs w:val="18"/>
        </w:rPr>
        <w:t>2</w:t>
      </w:r>
      <w:r w:rsidR="008C5EE0" w:rsidRPr="004A7712">
        <w:rPr>
          <w:rFonts w:ascii="Times New Roman" w:hAnsi="Times New Roman"/>
          <w:b/>
          <w:sz w:val="18"/>
          <w:szCs w:val="18"/>
        </w:rPr>
        <w:t>.</w:t>
      </w:r>
    </w:p>
    <w:p w:rsidR="008C5EE0" w:rsidRPr="004A7712" w:rsidRDefault="001E12CC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7712">
        <w:rPr>
          <w:rFonts w:ascii="Times New Roman" w:hAnsi="Times New Roman" w:cs="Times New Roman"/>
          <w:b/>
          <w:bCs/>
          <w:sz w:val="18"/>
          <w:szCs w:val="18"/>
        </w:rPr>
        <w:t>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 w:cs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851"/>
        <w:gridCol w:w="850"/>
        <w:gridCol w:w="993"/>
        <w:gridCol w:w="850"/>
        <w:gridCol w:w="851"/>
        <w:gridCol w:w="838"/>
        <w:gridCol w:w="1430"/>
        <w:gridCol w:w="1559"/>
      </w:tblGrid>
      <w:tr w:rsidR="007C6ED4" w:rsidRPr="004A7712" w:rsidTr="0013521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еализации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ирова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в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екущем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ом году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7C6ED4" w:rsidRPr="004A7712" w:rsidTr="0013521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B420C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B420C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B774D9" w:rsidRDefault="00B774D9" w:rsidP="00B774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4D9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proofErr w:type="spellStart"/>
            <w:r w:rsidRPr="00B774D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B774D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774D9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1.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  <w:p w:rsidR="00B774D9" w:rsidRPr="00913CC7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3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кой обороны, предупр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дения и ликвидации чр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ычайных ситуаций</w:t>
            </w:r>
            <w:r w:rsidR="00913CC7"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 xml:space="preserve"> (Инст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и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тут развития МЧС России, УМЦ ГКУ «Специальный центр «Звенигород», др. специализированные уче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б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lastRenderedPageBreak/>
              <w:t>ные учрежд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4A77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одержание к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ов гражданской обороны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ержание курсов гражданской об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ны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41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щего населения информац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нными стендами, оснащ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е УКП учебной литерат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ой и видеотехникой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B0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 w:rsidR="00B774D9"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асти гражданской обороны и действиям в чрезвычайных ситуациях. Пропаганда зн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й в области ГО (изгот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ение и распространение памяток, листовок, аншл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гов, баннеров и т.д.)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1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</w:t>
            </w:r>
            <w:r w:rsidR="0013521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6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льных ресурсов для лик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дации ЧС на территории муниципального образо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B774D9" w:rsidRPr="004A7712" w:rsidTr="008007CB">
        <w:trPr>
          <w:trHeight w:val="9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7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DE68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>предусмотренных Планом действий и предупреждения чрезвычайных ситуаций природного и техногенного характера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8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здание, содержание и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рганизация деятельности аварийно-спасательных формирований на террит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и муниципального обра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здание, содержание и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412F94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ие 01.09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12F94" w:rsidRPr="004A7712" w:rsidRDefault="00412F94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ия вызова муниципал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экстренных операти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E56CE8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56CE8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E56CE8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E56CE8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Default="00412F94" w:rsidP="00412F94">
            <w:pPr>
              <w:spacing w:after="0" w:line="240" w:lineRule="auto"/>
              <w:jc w:val="center"/>
            </w:pPr>
            <w:r w:rsidRPr="008E0A74">
              <w:rPr>
                <w:rFonts w:ascii="Times New Roman" w:hAnsi="Times New Roman"/>
                <w:sz w:val="18"/>
                <w:szCs w:val="18"/>
              </w:rPr>
              <w:t>18165,5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1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вершенствование и раз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ных оперативных служб по единому но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овершенствование и разви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412F9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981E55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 городского 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Мероприя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тие 02.01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.</w:t>
            </w:r>
          </w:p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существление меропри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й по обеспечению бе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асности людей на водных объектах, охране их жизни и здоров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езопасности, МКУ «ЕДДС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9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7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Мероприятие </w:t>
            </w:r>
            <w:r w:rsidR="00412F94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02.0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2. </w:t>
            </w: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в)</w:t>
            </w:r>
          </w:p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  <w:r w:rsidRPr="004A7712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412F94">
        <w:trPr>
          <w:trHeight w:val="1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оздание, содержание системно-аппаратного комплекса «Безопасный горо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0C31F2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0C31F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Создание,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одержание системно-аппаратного комплекса «Безопасный город»</w:t>
            </w:r>
          </w:p>
        </w:tc>
      </w:tr>
      <w:tr w:rsidR="0013521B" w:rsidRPr="004A7712" w:rsidTr="00412F94">
        <w:trPr>
          <w:trHeight w:val="6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C05" w:rsidRPr="006A4508" w:rsidRDefault="006A4508" w:rsidP="006A4508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18"/>
          <w:szCs w:val="18"/>
        </w:rPr>
        <w:t>»</w:t>
      </w:r>
    </w:p>
    <w:sectPr w:rsidR="002B1C05" w:rsidRPr="006A4508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9F" w:rsidRDefault="00CA749F">
      <w:pPr>
        <w:spacing w:after="0" w:line="240" w:lineRule="auto"/>
      </w:pPr>
      <w:r>
        <w:separator/>
      </w:r>
    </w:p>
  </w:endnote>
  <w:endnote w:type="continuationSeparator" w:id="0">
    <w:p w:rsidR="00CA749F" w:rsidRDefault="00CA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9F" w:rsidRDefault="00CA749F">
      <w:pPr>
        <w:spacing w:after="0" w:line="240" w:lineRule="auto"/>
      </w:pPr>
      <w:r>
        <w:separator/>
      </w:r>
    </w:p>
  </w:footnote>
  <w:footnote w:type="continuationSeparator" w:id="0">
    <w:p w:rsidR="00CA749F" w:rsidRDefault="00CA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3482"/>
    <w:rsid w:val="000E7F5B"/>
    <w:rsid w:val="000F16B9"/>
    <w:rsid w:val="000F2373"/>
    <w:rsid w:val="000F4A85"/>
    <w:rsid w:val="00103EF8"/>
    <w:rsid w:val="00106857"/>
    <w:rsid w:val="00107216"/>
    <w:rsid w:val="001104FF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B096B"/>
    <w:rsid w:val="005B503A"/>
    <w:rsid w:val="005B5327"/>
    <w:rsid w:val="005C25F2"/>
    <w:rsid w:val="005C2725"/>
    <w:rsid w:val="005C2DB6"/>
    <w:rsid w:val="005C5FD7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442B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3A95"/>
    <w:rsid w:val="00687A46"/>
    <w:rsid w:val="00691518"/>
    <w:rsid w:val="006942AA"/>
    <w:rsid w:val="0069479C"/>
    <w:rsid w:val="0069663E"/>
    <w:rsid w:val="006A187F"/>
    <w:rsid w:val="006A4508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232F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601E7"/>
    <w:rsid w:val="0096098F"/>
    <w:rsid w:val="00962331"/>
    <w:rsid w:val="00966B0C"/>
    <w:rsid w:val="0097406D"/>
    <w:rsid w:val="009765AA"/>
    <w:rsid w:val="00977889"/>
    <w:rsid w:val="0098017A"/>
    <w:rsid w:val="00981E55"/>
    <w:rsid w:val="009927FA"/>
    <w:rsid w:val="009959E6"/>
    <w:rsid w:val="00995C79"/>
    <w:rsid w:val="009A1264"/>
    <w:rsid w:val="009B1ED9"/>
    <w:rsid w:val="009B38C4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CCB"/>
    <w:rsid w:val="00A20D91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C06FB"/>
    <w:rsid w:val="00AD2CCA"/>
    <w:rsid w:val="00AE4029"/>
    <w:rsid w:val="00AE4EAA"/>
    <w:rsid w:val="00AE579B"/>
    <w:rsid w:val="00AF526A"/>
    <w:rsid w:val="00AF748D"/>
    <w:rsid w:val="00AF7F95"/>
    <w:rsid w:val="00B03AFF"/>
    <w:rsid w:val="00B17D96"/>
    <w:rsid w:val="00B20CF0"/>
    <w:rsid w:val="00B24E84"/>
    <w:rsid w:val="00B30F41"/>
    <w:rsid w:val="00B31586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A749F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291B"/>
    <w:rsid w:val="00DE364C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A31"/>
    <w:rsid w:val="00F8399A"/>
    <w:rsid w:val="00F8468D"/>
    <w:rsid w:val="00F87019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2AFD-D6D6-4034-AE6D-4DD024F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8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1T13:11:00Z</cp:lastPrinted>
  <dcterms:created xsi:type="dcterms:W3CDTF">2019-02-14T09:15:00Z</dcterms:created>
  <dcterms:modified xsi:type="dcterms:W3CDTF">2021-03-02T15:04:00Z</dcterms:modified>
</cp:coreProperties>
</file>